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4F02B2E" w:rsidR="00C61DEE" w:rsidRPr="00C61DEE" w:rsidRDefault="008803E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6, 2023 - March 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FD6FF2" w:rsidR="00C61DEE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F18BDDA" w:rsidR="00500DEF" w:rsidRPr="00500DEF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EF4DE30" w:rsidR="00C61DEE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913D242" w:rsidR="00500DEF" w:rsidRPr="00500DEF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6C7FEC" w:rsidR="00C61DEE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6266010" w:rsidR="00500DEF" w:rsidRPr="00500DEF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5C40CB2F" w14:textId="34294EC7" w:rsidR="00C61DEE" w:rsidRDefault="008803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2FFBCDA" w:rsidR="00500DEF" w:rsidRPr="00500DEF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43E67D" w:rsidR="00C61DEE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178428B" w:rsidR="00500DEF" w:rsidRPr="00500DEF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7B2D0B7C" w14:textId="5C8645B6" w:rsidR="00C61DEE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8CBA273" w:rsidR="00500DEF" w:rsidRPr="00500DEF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007730" w:rsidR="00C61DEE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F8DCF3C" w:rsidR="00500DEF" w:rsidRPr="00500DEF" w:rsidRDefault="008803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03E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803E4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6 to March 4, 2023</dc:subject>
  <dc:creator>General Blue Corporation</dc:creator>
  <keywords>Week 9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